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D7379CE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5F87D0" wp14:editId="66EA17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F0249A" w14:textId="77777777" w:rsidR="00A55048" w:rsidRDefault="0080548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4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2634E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80548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4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9AE48C" wp14:editId="7A3E9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13BFE" w14:textId="77777777" w:rsidR="00A55048" w:rsidRDefault="00DA1F2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73E743D4" w14:textId="77777777" w:rsidR="00A55048" w:rsidRDefault="00DA1F2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A59B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A59B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5F6948" wp14:editId="3D56BEA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974D8" w14:textId="01DA218A" w:rsidR="00A55048" w:rsidRPr="00D448BA" w:rsidRDefault="00DA1F28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0F7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Resolver Ejercicios</w:t>
                                    </w:r>
                                  </w:sdtContent>
                                </w:sdt>
                              </w:p>
                              <w:p w14:paraId="7D946752" w14:textId="77777777" w:rsidR="00A55048" w:rsidRDefault="00DA1F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F69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AC974D8" w14:textId="01DA218A" w:rsidR="00A55048" w:rsidRPr="00D448BA" w:rsidRDefault="00860F76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Resolver Ejercicios</w:t>
                              </w:r>
                            </w:sdtContent>
                          </w:sdt>
                        </w:p>
                        <w:p w14:paraId="7D946752" w14:textId="77777777" w:rsidR="00A55048" w:rsidRDefault="00860F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149E9D" w14:textId="77777777" w:rsidR="00A55048" w:rsidRDefault="00A55048">
          <w:r>
            <w:br w:type="page"/>
          </w:r>
        </w:p>
      </w:sdtContent>
    </w:sdt>
    <w:p w14:paraId="2C15D184" w14:textId="77777777" w:rsidR="00D87A3D" w:rsidRDefault="00D87A3D" w:rsidP="00D87A3D">
      <w:pPr>
        <w:tabs>
          <w:tab w:val="center" w:pos="4419"/>
          <w:tab w:val="left" w:pos="7185"/>
        </w:tabs>
        <w:rPr>
          <w:b/>
          <w:sz w:val="44"/>
        </w:rPr>
      </w:pPr>
      <w:r>
        <w:rPr>
          <w:b/>
          <w:sz w:val="44"/>
        </w:rPr>
        <w:lastRenderedPageBreak/>
        <w:tab/>
      </w:r>
      <w:r w:rsidR="00B60EF2">
        <w:rPr>
          <w:b/>
          <w:sz w:val="44"/>
        </w:rPr>
        <w:t>Ejercicios Para Resolver</w:t>
      </w:r>
      <w:r>
        <w:rPr>
          <w:b/>
          <w:sz w:val="44"/>
        </w:rPr>
        <w:tab/>
      </w:r>
    </w:p>
    <w:p w14:paraId="5C137EAE" w14:textId="77777777" w:rsidR="00D87A3D" w:rsidRDefault="00D87A3D" w:rsidP="00D87A3D">
      <w:pPr>
        <w:tabs>
          <w:tab w:val="center" w:pos="4419"/>
          <w:tab w:val="left" w:pos="7185"/>
        </w:tabs>
        <w:spacing w:after="0"/>
        <w:rPr>
          <w:b/>
          <w:sz w:val="20"/>
        </w:rPr>
      </w:pPr>
    </w:p>
    <w:p w14:paraId="72EFCF38" w14:textId="207EAF91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 Realice un diagrama de flujo y pseudocódigo que representen el algoritmo para obtener el área de un triángulo.</w:t>
      </w:r>
    </w:p>
    <w:p w14:paraId="0503DA5A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datos</w:t>
      </w:r>
    </w:p>
    <w:p w14:paraId="7FDC4F96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base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860F76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41E623BB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ltura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860F76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34F588B0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rea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860F76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4A8993EA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1AFC58E5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ltura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860F76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860F76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la altura:"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5DEAF759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base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860F76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860F76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la base:'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1A1FE6FA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54ECCFE6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rea</w:t>
      </w:r>
      <w:proofErr w:type="spellEnd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base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ltura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/</w:t>
      </w:r>
      <w:r w:rsidRPr="00860F76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</w:p>
    <w:p w14:paraId="1BF0848C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7519A81A" w14:textId="7452E4F4" w:rsid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860F76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860F76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el</w:t>
      </w:r>
      <w:proofErr w:type="spellEnd"/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proofErr w:type="spellStart"/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area</w:t>
      </w:r>
      <w:proofErr w:type="spellEnd"/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del </w:t>
      </w:r>
      <w:proofErr w:type="spellStart"/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triangulo</w:t>
      </w:r>
      <w:proofErr w:type="spellEnd"/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es:</w:t>
      </w:r>
      <w:r w:rsidRPr="00860F76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proofErr w:type="spellStart"/>
      <w:r w:rsidRPr="00860F7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rea</w:t>
      </w:r>
      <w:proofErr w:type="spellEnd"/>
      <w:r w:rsidRPr="00860F76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860F76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FFFCDBC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altura:12</w:t>
      </w:r>
    </w:p>
    <w:p w14:paraId="13849C23" w14:textId="77777777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base:20</w:t>
      </w:r>
    </w:p>
    <w:p w14:paraId="2B265A0E" w14:textId="6166A17C" w:rsidR="00860F76" w:rsidRPr="00860F76" w:rsidRDefault="00860F76" w:rsidP="00860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el </w:t>
      </w:r>
      <w:proofErr w:type="spellStart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rea</w:t>
      </w:r>
      <w:proofErr w:type="spellEnd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del </w:t>
      </w:r>
      <w:proofErr w:type="spellStart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triangulo</w:t>
      </w:r>
      <w:proofErr w:type="spellEnd"/>
      <w:r w:rsidRPr="00860F76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es:120.0</w:t>
      </w:r>
    </w:p>
    <w:p w14:paraId="37220E6A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6A5177F3" w14:textId="5273A52E" w:rsidR="00CE77BD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2 Una empresa importadora desea determinar cuántos dólares puede adquirir con equis cantidad de dinero en soles realice un diagrama de flujo y pseudocódigo que represente un algoritmo para tal fin. </w:t>
      </w:r>
    </w:p>
    <w:p w14:paraId="66EE550B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datos</w:t>
      </w:r>
    </w:p>
    <w:p w14:paraId="604175D0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lares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E77B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CE77BD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.77</w:t>
      </w:r>
    </w:p>
    <w:p w14:paraId="4A519F34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oles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E77B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38556449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3EF5088E" w14:textId="463C91D4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oles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CE77B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CE77B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CE77B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"ingrese los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ólares:</w:t>
      </w:r>
      <w:r w:rsidRPr="00CE77B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595606BA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544CF0ED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lares</w:t>
      </w:r>
      <w:proofErr w:type="spellEnd"/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oles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(</w:t>
      </w:r>
      <w:proofErr w:type="spellStart"/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lares</w:t>
      </w:r>
      <w:proofErr w:type="spellEnd"/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proofErr w:type="spellStart"/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lares</w:t>
      </w:r>
      <w:proofErr w:type="spellEnd"/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6C38865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36544B6E" w14:textId="27A35249" w:rsid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E77B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CE77B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CE77B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la</w:t>
      </w:r>
      <w:proofErr w:type="spellEnd"/>
      <w:r w:rsidRPr="00CE77B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cantidad de soles es:</w:t>
      </w:r>
      <w:r w:rsidRPr="00CE77B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proofErr w:type="spellStart"/>
      <w:r w:rsidRPr="00CE77B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lares</w:t>
      </w:r>
      <w:proofErr w:type="spellEnd"/>
      <w:r w:rsidRPr="00CE77B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CE77B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7A807AF" w14:textId="5C4B9301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ingrese los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dólares:</w:t>
      </w: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10</w:t>
      </w:r>
    </w:p>
    <w:p w14:paraId="3F987E54" w14:textId="643B97D1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E77B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la cantidad de soles es:142.129</w:t>
      </w:r>
    </w:p>
    <w:p w14:paraId="5ADE9267" w14:textId="77777777" w:rsidR="00CE77BD" w:rsidRPr="00CE77BD" w:rsidRDefault="00CE77BD" w:rsidP="00CE77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18297625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1598F54A" w14:textId="77777777" w:rsidR="00632923" w:rsidRDefault="00632923" w:rsidP="0080548E">
      <w:pPr>
        <w:tabs>
          <w:tab w:val="center" w:pos="4419"/>
          <w:tab w:val="left" w:pos="7185"/>
        </w:tabs>
        <w:jc w:val="both"/>
      </w:pPr>
    </w:p>
    <w:p w14:paraId="2B7A2EA4" w14:textId="77777777" w:rsidR="00632923" w:rsidRDefault="00632923" w:rsidP="0080548E">
      <w:pPr>
        <w:tabs>
          <w:tab w:val="center" w:pos="4419"/>
          <w:tab w:val="left" w:pos="7185"/>
        </w:tabs>
        <w:jc w:val="both"/>
      </w:pPr>
    </w:p>
    <w:p w14:paraId="2E2C5887" w14:textId="77777777" w:rsidR="00632923" w:rsidRDefault="00632923" w:rsidP="0080548E">
      <w:pPr>
        <w:tabs>
          <w:tab w:val="center" w:pos="4419"/>
          <w:tab w:val="left" w:pos="7185"/>
        </w:tabs>
        <w:jc w:val="both"/>
      </w:pPr>
    </w:p>
    <w:p w14:paraId="5A57421E" w14:textId="095C1F60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lastRenderedPageBreak/>
        <w:t xml:space="preserve">2.3 Una empresa que contrata personal requiere determinar la </w:t>
      </w:r>
      <w:r w:rsidRPr="00C74602">
        <w:rPr>
          <w:highlight w:val="yellow"/>
        </w:rPr>
        <w:t>edad</w:t>
      </w:r>
      <w:r w:rsidRPr="0080548E">
        <w:t xml:space="preserve"> de las </w:t>
      </w:r>
      <w:r w:rsidRPr="00C74602">
        <w:rPr>
          <w:highlight w:val="yellow"/>
        </w:rPr>
        <w:t>personas</w:t>
      </w:r>
      <w:r w:rsidRPr="0080548E">
        <w:t xml:space="preserve"> que solicitan trabajo, pero cuando se les realiza la entrevista sólo se les pregunta el </w:t>
      </w:r>
      <w:r w:rsidRPr="00C74602">
        <w:rPr>
          <w:highlight w:val="yellow"/>
        </w:rPr>
        <w:t>año</w:t>
      </w:r>
      <w:r w:rsidRPr="0080548E">
        <w:t xml:space="preserve"> en que nacieron.  Realice el diagrama de flujo y pseudocódigo que represente el algoritmo para solucionar este problema.</w:t>
      </w:r>
    </w:p>
    <w:p w14:paraId="4F89C118" w14:textId="2FFEE588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32923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edad de l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</w:t>
      </w:r>
      <w:r w:rsidRPr="00632923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personas</w:t>
      </w:r>
    </w:p>
    <w:p w14:paraId="72C18BF5" w14:textId="77777777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3292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ño_actual</w:t>
      </w:r>
      <w:proofErr w:type="spellEnd"/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63292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int</w:t>
      </w:r>
      <w:proofErr w:type="spellEnd"/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63292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3292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el año actual: '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062338D5" w14:textId="77777777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3292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ño_nacimiento</w:t>
      </w:r>
      <w:proofErr w:type="spellEnd"/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63292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int</w:t>
      </w:r>
      <w:proofErr w:type="spellEnd"/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63292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3292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su año de nacimiento: '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1047FC8D" w14:textId="77777777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3292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ultado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r w:rsidRPr="0063292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ño_actual</w:t>
      </w:r>
      <w:proofErr w:type="spellEnd"/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- </w:t>
      </w:r>
      <w:proofErr w:type="spellStart"/>
      <w:r w:rsidRPr="0063292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ño_nacimiento</w:t>
      </w:r>
      <w:proofErr w:type="spellEnd"/>
    </w:p>
    <w:p w14:paraId="34B07767" w14:textId="764D04C9" w:rsid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63292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63292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ted tiene'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, </w:t>
      </w:r>
      <w:r w:rsidRPr="0063292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ultado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, </w:t>
      </w:r>
      <w:r w:rsidRPr="0063292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ños'</w:t>
      </w: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73740BE" w14:textId="77777777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año actual: 2022</w:t>
      </w:r>
    </w:p>
    <w:p w14:paraId="3DBB885F" w14:textId="77777777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su año de nacimiento: 1998</w:t>
      </w:r>
    </w:p>
    <w:p w14:paraId="03BD99BF" w14:textId="5E6B8C10" w:rsidR="00632923" w:rsidRPr="00632923" w:rsidRDefault="00632923" w:rsidP="00632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3292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Usted tiene 24 años</w:t>
      </w:r>
    </w:p>
    <w:p w14:paraId="4722D8DA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60906EE9" w14:textId="1EE5EC8D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4 Un estacionamiento requiere determinar el </w:t>
      </w:r>
      <w:r w:rsidRPr="00632923">
        <w:rPr>
          <w:highlight w:val="yellow"/>
        </w:rPr>
        <w:t>cobro</w:t>
      </w:r>
      <w:r w:rsidRPr="0080548E">
        <w:t xml:space="preserve"> que debe aplicar a las personas que lo utilizan. Considere que el cobro es con base en las </w:t>
      </w:r>
      <w:r w:rsidRPr="00632923">
        <w:rPr>
          <w:highlight w:val="yellow"/>
        </w:rPr>
        <w:t>horas</w:t>
      </w:r>
      <w:r w:rsidRPr="0080548E">
        <w:t xml:space="preserve"> que lo disponen y que las fracciones de hora se toman como completas y realice un diagrama de flujo y pseudocódigo que represente el algoritmo que permita determinar el cobro.</w:t>
      </w:r>
    </w:p>
    <w:p w14:paraId="0BFD0632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9203F3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from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9203F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operator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9203F3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mport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9203F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ruediv</w:t>
      </w:r>
      <w:proofErr w:type="spellEnd"/>
    </w:p>
    <w:p w14:paraId="04E35F6B" w14:textId="77777777" w:rsidR="009203F3" w:rsidRPr="009203F3" w:rsidRDefault="009203F3" w:rsidP="009203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21D048A4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_hora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</w:t>
      </w:r>
      <w:r w:rsidRPr="009203F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</w:t>
      </w:r>
    </w:p>
    <w:p w14:paraId="4E7F7AF8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0B9D4933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9203F3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while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9203F3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True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</w:p>
    <w:p w14:paraId="2C0DD97C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oras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9203F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int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9203F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Horas estacionamiento: '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2A5D271D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nutos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9203F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int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9203F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inutos estacionamiento:'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52B25ECC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9203F3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nutos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&gt; </w:t>
      </w:r>
      <w:r w:rsidRPr="009203F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</w:p>
    <w:p w14:paraId="1FEB9B18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oras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+= </w:t>
      </w:r>
      <w:r w:rsidRPr="009203F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</w:p>
    <w:p w14:paraId="2CA9992C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go_total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oras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* </w:t>
      </w:r>
      <w:proofErr w:type="spellStart"/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_hora</w:t>
      </w:r>
      <w:proofErr w:type="spellEnd"/>
    </w:p>
    <w:p w14:paraId="01660255" w14:textId="019B9108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9203F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Total a pagar </w:t>
      </w:r>
      <w:r w:rsidRPr="009203F3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}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ho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as es $ </w:t>
      </w:r>
      <w:r w:rsidRPr="009203F3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}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'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proofErr w:type="spellStart"/>
      <w:r w:rsidRPr="009203F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format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oras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go_total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1742615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tra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9203F3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¿otro calculo? '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FE5DE1B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proofErr w:type="spellStart"/>
      <w:r w:rsidRPr="009203F3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tra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= 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'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9203F3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r</w:t>
      </w:r>
      <w:proofErr w:type="spell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9203F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otra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= </w:t>
      </w:r>
      <w:r w:rsidRPr="009203F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'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</w:p>
    <w:p w14:paraId="50867505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9203F3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break</w:t>
      </w:r>
    </w:p>
    <w:p w14:paraId="60AA37F0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Horas estacionamiento: 3</w:t>
      </w:r>
    </w:p>
    <w:p w14:paraId="7D30DCCF" w14:textId="77777777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Minutos estacionamiento:0</w:t>
      </w:r>
    </w:p>
    <w:p w14:paraId="51441808" w14:textId="48179CE6" w:rsidR="009203F3" w:rsidRPr="009203F3" w:rsidRDefault="009203F3" w:rsidP="00920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gramStart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Total</w:t>
      </w:r>
      <w:proofErr w:type="gramEnd"/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a pagar 3 h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r</w:t>
      </w:r>
      <w:r w:rsidRPr="009203F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 es $ 60</w:t>
      </w:r>
    </w:p>
    <w:p w14:paraId="75B0B064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5578D41B" w14:textId="77777777" w:rsidR="006D083B" w:rsidRDefault="006D083B" w:rsidP="0080548E">
      <w:pPr>
        <w:tabs>
          <w:tab w:val="center" w:pos="4419"/>
          <w:tab w:val="left" w:pos="7185"/>
        </w:tabs>
        <w:jc w:val="both"/>
      </w:pPr>
    </w:p>
    <w:p w14:paraId="70EDFCDA" w14:textId="77777777" w:rsidR="006D083B" w:rsidRDefault="006D083B" w:rsidP="0080548E">
      <w:pPr>
        <w:tabs>
          <w:tab w:val="center" w:pos="4419"/>
          <w:tab w:val="left" w:pos="7185"/>
        </w:tabs>
        <w:jc w:val="both"/>
      </w:pPr>
    </w:p>
    <w:p w14:paraId="1FE5C4E1" w14:textId="77777777" w:rsidR="006D083B" w:rsidRDefault="006D083B" w:rsidP="0080548E">
      <w:pPr>
        <w:tabs>
          <w:tab w:val="center" w:pos="4419"/>
          <w:tab w:val="left" w:pos="7185"/>
        </w:tabs>
        <w:jc w:val="both"/>
      </w:pPr>
    </w:p>
    <w:p w14:paraId="4981408C" w14:textId="77777777" w:rsidR="006D083B" w:rsidRDefault="006D083B" w:rsidP="0080548E">
      <w:pPr>
        <w:tabs>
          <w:tab w:val="center" w:pos="4419"/>
          <w:tab w:val="left" w:pos="7185"/>
        </w:tabs>
        <w:jc w:val="both"/>
      </w:pPr>
    </w:p>
    <w:p w14:paraId="1FFBBDB5" w14:textId="4CBEA9B4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lastRenderedPageBreak/>
        <w:t xml:space="preserve">2.5 Constructoras Juliaca requiere determinar cuánto </w:t>
      </w:r>
      <w:r w:rsidRPr="009203F3">
        <w:rPr>
          <w:highlight w:val="yellow"/>
        </w:rPr>
        <w:t>cobrar</w:t>
      </w:r>
      <w:r w:rsidRPr="0080548E">
        <w:t xml:space="preserve"> por trabajos de </w:t>
      </w:r>
      <w:r w:rsidRPr="00356F44">
        <w:rPr>
          <w:highlight w:val="yellow"/>
        </w:rPr>
        <w:t>pintura</w:t>
      </w:r>
      <w:r w:rsidRPr="0080548E">
        <w:t xml:space="preserve">. Considere que se cobra por </w:t>
      </w:r>
      <w:r w:rsidRPr="009203F3">
        <w:rPr>
          <w:highlight w:val="yellow"/>
        </w:rPr>
        <w:t>m2</w:t>
      </w:r>
      <w:r w:rsidRPr="0080548E">
        <w:t xml:space="preserve"> y realice un diagrama de flujo y pseudocódigo que represente el algoritmo que le permita ir generando presupuestos para cada cliente.</w:t>
      </w:r>
    </w:p>
    <w:p w14:paraId="22B45B88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bir datos</w:t>
      </w:r>
    </w:p>
    <w:p w14:paraId="7C2822E8" w14:textId="4974C9B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</w:t>
      </w:r>
      <w:proofErr w:type="gramStart"/>
      <w:r w:rsidR="008C0D8C"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2</w:t>
      </w:r>
      <w:r w:rsidR="008C0D8C"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="008C0D8C" w:rsidRPr="006D083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gramEnd"/>
    </w:p>
    <w:p w14:paraId="2AD00875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intura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6D083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09E132D2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bro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6D083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1F674C40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58E5024C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intura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6D083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6D0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D0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la pintura: "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64960FA6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2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6D083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6D0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6D0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los m2: "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6BE33EAD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07E857DB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bro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2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* </w:t>
      </w: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intura</w:t>
      </w:r>
    </w:p>
    <w:p w14:paraId="777F1A56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622254C5" w14:textId="7E9612BF" w:rsid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6D0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6D0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6D0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El</w:t>
      </w:r>
      <w:proofErr w:type="spellEnd"/>
      <w:r w:rsidRPr="006D0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cobro por m2 es: </w:t>
      </w:r>
      <w:r w:rsidRPr="006D0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r w:rsidRPr="006D0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bro</w:t>
      </w:r>
      <w:r w:rsidRPr="006D0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6D0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"</w:t>
      </w: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6FC7C726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pintura: 6</w:t>
      </w:r>
    </w:p>
    <w:p w14:paraId="5E2FF9B5" w14:textId="77777777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os m2: 20</w:t>
      </w:r>
    </w:p>
    <w:p w14:paraId="5E5A2C0F" w14:textId="718B8D29" w:rsidR="006D083B" w:rsidRPr="006D083B" w:rsidRDefault="006D083B" w:rsidP="006D0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6D0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cobro por m2 es: 120.0</w:t>
      </w:r>
    </w:p>
    <w:p w14:paraId="4330483E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17A99329" w14:textId="2E504CBD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6 Se requiere determinar la </w:t>
      </w:r>
      <w:r w:rsidRPr="006D083B">
        <w:rPr>
          <w:highlight w:val="yellow"/>
        </w:rPr>
        <w:t>hipotenusa</w:t>
      </w:r>
      <w:r w:rsidRPr="0080548E">
        <w:t xml:space="preserve"> de un triángulo rectángulo ¿cómo sería el diagrama de flujo y el pseudocódigo que represente el algoritmo para obtenerla? Recuerde que por Pitágoras c^ {2} =a^ {2} +b^ {</w:t>
      </w:r>
      <w:r>
        <w:t>2}</w:t>
      </w:r>
    </w:p>
    <w:p w14:paraId="0594ED5F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E0149D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mport</w:t>
      </w:r>
      <w:proofErr w:type="spellEnd"/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E0149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math</w:t>
      </w:r>
      <w:proofErr w:type="spellEnd"/>
    </w:p>
    <w:p w14:paraId="3D630790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1B26060B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E0149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teto1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E0149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E0149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E0149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el cateto 1: "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1CC28899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E0149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teto2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E0149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E0149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E0149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el cateto 2: "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6DFF1CB0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6EFC743C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E0149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ipotenusa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gramStart"/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(</w:t>
      </w:r>
      <w:proofErr w:type="gramEnd"/>
      <w:r w:rsidRPr="00E0149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teto1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*</w:t>
      </w:r>
      <w:r w:rsidRPr="00E0149D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+ </w:t>
      </w:r>
      <w:r w:rsidRPr="00E0149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teto2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*</w:t>
      </w:r>
      <w:r w:rsidRPr="00E0149D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66041C01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46B33618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E0149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E0149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la hipotenusa: '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E0149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hipotenusa</w:t>
      </w: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9C490CB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cateto 1: 10</w:t>
      </w:r>
    </w:p>
    <w:p w14:paraId="04F3ADB7" w14:textId="77777777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cateto 2: 8</w:t>
      </w:r>
    </w:p>
    <w:p w14:paraId="22B1A2B7" w14:textId="22E0FE1B" w:rsid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E0149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hipotenusa:  164.0</w:t>
      </w:r>
    </w:p>
    <w:p w14:paraId="2C811F96" w14:textId="05185298" w:rsidR="00E0149D" w:rsidRPr="00E0149D" w:rsidRDefault="00E0149D" w:rsidP="00E014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12.80</w:t>
      </w:r>
    </w:p>
    <w:p w14:paraId="599CBCCF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73CBCF87" w14:textId="77777777" w:rsidR="003E16E7" w:rsidRDefault="003E16E7" w:rsidP="0080548E">
      <w:pPr>
        <w:tabs>
          <w:tab w:val="center" w:pos="4419"/>
          <w:tab w:val="left" w:pos="7185"/>
        </w:tabs>
        <w:jc w:val="both"/>
      </w:pPr>
    </w:p>
    <w:p w14:paraId="38E5B715" w14:textId="77777777" w:rsidR="003E16E7" w:rsidRDefault="003E16E7" w:rsidP="0080548E">
      <w:pPr>
        <w:tabs>
          <w:tab w:val="center" w:pos="4419"/>
          <w:tab w:val="left" w:pos="7185"/>
        </w:tabs>
        <w:jc w:val="both"/>
      </w:pPr>
    </w:p>
    <w:p w14:paraId="1C93A707" w14:textId="77777777" w:rsidR="003E16E7" w:rsidRDefault="003E16E7" w:rsidP="0080548E">
      <w:pPr>
        <w:tabs>
          <w:tab w:val="center" w:pos="4419"/>
          <w:tab w:val="left" w:pos="7185"/>
        </w:tabs>
        <w:jc w:val="both"/>
      </w:pPr>
    </w:p>
    <w:p w14:paraId="542E74BE" w14:textId="77777777" w:rsidR="003E16E7" w:rsidRDefault="003E16E7" w:rsidP="0080548E">
      <w:pPr>
        <w:tabs>
          <w:tab w:val="center" w:pos="4419"/>
          <w:tab w:val="left" w:pos="7185"/>
        </w:tabs>
        <w:jc w:val="both"/>
      </w:pPr>
    </w:p>
    <w:p w14:paraId="5F7F4D88" w14:textId="5F6C2E06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lastRenderedPageBreak/>
        <w:t>2.7 Una compañía de autobuses requiere determinar el costo que tendrá el boleto de un viaje, esto basado en los kilómetros por recorrer y el costo es por kilómetro. Realice un diagrama de flujo y pseudocódigo que representen el algoritmo para tal fin.</w:t>
      </w:r>
    </w:p>
    <w:p w14:paraId="74C16AA7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datos</w:t>
      </w:r>
    </w:p>
    <w:p w14:paraId="3B257205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kilometros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2693EC48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13DC3E0E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034565E6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kilometros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3E16E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'Ingrese la cantidad de </w:t>
      </w:r>
      <w:proofErr w:type="spellStart"/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kilometros</w:t>
      </w:r>
      <w:proofErr w:type="spellEnd"/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: '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1862CE9F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3E16E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el costo: '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219D67BB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2EA143BB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1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kilometros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</w:p>
    <w:p w14:paraId="7BB02BC1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308B8E9D" w14:textId="154191B1" w:rsid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E16E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3E16E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l</w:t>
      </w:r>
      <w:proofErr w:type="spellEnd"/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costo del boleto es: </w:t>
      </w:r>
      <w:r w:rsidRPr="003E16E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1</w:t>
      </w:r>
      <w:r w:rsidRPr="003E16E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478DC1C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Ingrese la cantidad de </w:t>
      </w:r>
      <w:proofErr w:type="spellStart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kilometros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 12</w:t>
      </w:r>
    </w:p>
    <w:p w14:paraId="6BA0EB1F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costo: 10</w:t>
      </w:r>
    </w:p>
    <w:p w14:paraId="0F7EDFA9" w14:textId="1768F302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costo del boleto es: 120.0</w:t>
      </w:r>
    </w:p>
    <w:p w14:paraId="568BF26E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31CE38BE" w14:textId="51E0468B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8 Se requiere determinar el tiempo que tarda una persona en llegar de una ciudad a otra en bicicleta, considerando que lleva una velocidad constante. Realice un diagrama de flujo y pseudocódigo que represente el algoritmo para tal fin. </w:t>
      </w:r>
    </w:p>
    <w:p w14:paraId="16991175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datos</w:t>
      </w:r>
    </w:p>
    <w:p w14:paraId="093F6D7B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stancia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7010E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6157AF18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elocidad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7010E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7BE51A62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iempo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7010E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1F322CAC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62E87AC1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stancia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7010E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7010E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010E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la distancia: '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0BBA27C4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elocidad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7010E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7010E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010E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la velocidad: '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7F944205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75B5C661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iempo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stancia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/</w:t>
      </w:r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elocidad</w:t>
      </w:r>
    </w:p>
    <w:p w14:paraId="59886E26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61F68BD5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7010E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7010E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7010E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l</w:t>
      </w:r>
      <w:proofErr w:type="spellEnd"/>
      <w:r w:rsidRPr="007010E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tiempo es: </w:t>
      </w:r>
      <w:r w:rsidRPr="007010E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r w:rsidRPr="007010E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iempo</w:t>
      </w:r>
      <w:r w:rsidRPr="007010E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7010E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)</w:t>
      </w:r>
    </w:p>
    <w:p w14:paraId="0F40B20A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distancia: 15</w:t>
      </w:r>
    </w:p>
    <w:p w14:paraId="3FFAD65E" w14:textId="77777777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velocidad: 5</w:t>
      </w:r>
    </w:p>
    <w:p w14:paraId="4A5F5706" w14:textId="14FE987C" w:rsidR="007010ED" w:rsidRPr="007010ED" w:rsidRDefault="007010ED" w:rsidP="00701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7010E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tiempo es: 3.0</w:t>
      </w:r>
    </w:p>
    <w:p w14:paraId="23FF2182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0ABEF96F" w14:textId="77777777" w:rsidR="000F293C" w:rsidRDefault="000F293C" w:rsidP="0080548E">
      <w:pPr>
        <w:tabs>
          <w:tab w:val="center" w:pos="4419"/>
          <w:tab w:val="left" w:pos="7185"/>
        </w:tabs>
        <w:jc w:val="both"/>
      </w:pPr>
    </w:p>
    <w:p w14:paraId="076287AE" w14:textId="77777777" w:rsidR="000F293C" w:rsidRDefault="000F293C" w:rsidP="0080548E">
      <w:pPr>
        <w:tabs>
          <w:tab w:val="center" w:pos="4419"/>
          <w:tab w:val="left" w:pos="7185"/>
        </w:tabs>
        <w:jc w:val="both"/>
      </w:pPr>
    </w:p>
    <w:p w14:paraId="7AE7B2C8" w14:textId="77777777" w:rsidR="000F293C" w:rsidRDefault="000F293C" w:rsidP="0080548E">
      <w:pPr>
        <w:tabs>
          <w:tab w:val="center" w:pos="4419"/>
          <w:tab w:val="left" w:pos="7185"/>
        </w:tabs>
        <w:jc w:val="both"/>
      </w:pPr>
    </w:p>
    <w:p w14:paraId="3578F47B" w14:textId="77777777" w:rsidR="000F293C" w:rsidRDefault="000F293C" w:rsidP="0080548E">
      <w:pPr>
        <w:tabs>
          <w:tab w:val="center" w:pos="4419"/>
          <w:tab w:val="left" w:pos="7185"/>
        </w:tabs>
        <w:jc w:val="both"/>
      </w:pPr>
    </w:p>
    <w:p w14:paraId="4F639ECC" w14:textId="25C2991F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lastRenderedPageBreak/>
        <w:t xml:space="preserve">2.9 Se requiere determinar el </w:t>
      </w:r>
      <w:r w:rsidRPr="003E16E7">
        <w:rPr>
          <w:highlight w:val="yellow"/>
        </w:rPr>
        <w:t>costo</w:t>
      </w:r>
      <w:r w:rsidRPr="0080548E">
        <w:t xml:space="preserve"> que tendrá, el realizar una llamada telefónica con base en el tiempo que dura la llamada y el costo es por </w:t>
      </w:r>
      <w:r w:rsidRPr="003E16E7">
        <w:rPr>
          <w:highlight w:val="yellow"/>
        </w:rPr>
        <w:t>minuto</w:t>
      </w:r>
      <w:r w:rsidRPr="0080548E">
        <w:t>. realice un diagrama de flujo y pseudocódigo que representen el algoritmo para tal fin.</w:t>
      </w:r>
    </w:p>
    <w:p w14:paraId="401BF2B3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datos</w:t>
      </w:r>
    </w:p>
    <w:p w14:paraId="0B3A9F90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nutos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63080551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3E16E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</w:p>
    <w:p w14:paraId="45C0E27F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13BDF576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nutos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3E16E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3E16E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lo minutos: '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797E62BE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009EF9AE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nutos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</w:p>
    <w:p w14:paraId="6DDD35FD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5A6D2A70" w14:textId="2901F5E9" w:rsid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E16E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3E16E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l</w:t>
      </w:r>
      <w:proofErr w:type="spellEnd"/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costo de la llamada es: </w:t>
      </w:r>
      <w:r w:rsidRPr="003E16E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r w:rsidRPr="003E16E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sto</w:t>
      </w:r>
      <w:r w:rsidRPr="003E16E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3E16E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BF55F85" w14:textId="77777777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o minutos: 10</w:t>
      </w:r>
    </w:p>
    <w:p w14:paraId="4B43C2B6" w14:textId="6F5E57BE" w:rsidR="003E16E7" w:rsidRPr="003E16E7" w:rsidRDefault="003E16E7" w:rsidP="003E16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E16E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costo de la llamada es: 10.0</w:t>
      </w:r>
    </w:p>
    <w:p w14:paraId="7C31D4DA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3BCFE6C7" w14:textId="1EBF9746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10 Seda Juliaca requiere determinar el pago que debe realizar una persona por el total de metros cúbicos de consumo de agua. Realice un diagrama de flujo y pseudocódigo que represente el algoritmo que permita determinar ese pago. </w:t>
      </w:r>
    </w:p>
    <w:p w14:paraId="6F25DF84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datos</w:t>
      </w:r>
    </w:p>
    <w:p w14:paraId="1AFCBFEB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ltura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6D5B62AD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arg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65E56B8D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nch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2D5BDEDC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38816135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g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567B0C70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olumen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49990AE4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0F439D61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ltura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A1F28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la altura: '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2FF94FD5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arg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A1F28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el largo: '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0A785DB2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nch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A1F28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el ancho: '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6AF3BCC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DA1F28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A1F28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grese el precio'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B95DB8C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4F146CEA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olumen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(</w:t>
      </w: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ltura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arg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nch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DA32BCA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go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olumen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</w:p>
    <w:p w14:paraId="57D3DBF8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75AA8F09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DA1F28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DA1F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l</w:t>
      </w:r>
      <w:proofErr w:type="spellEnd"/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ago es: </w:t>
      </w:r>
      <w:r w:rsidRPr="00DA1F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r w:rsidRPr="00DA1F2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go</w:t>
      </w:r>
      <w:r w:rsidRPr="00DA1F2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DA1F2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346361E6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altura: 13</w:t>
      </w:r>
    </w:p>
    <w:p w14:paraId="63AF876C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largo: 8</w:t>
      </w:r>
    </w:p>
    <w:p w14:paraId="5FEB3664" w14:textId="33A3F4D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ancho: 8</w:t>
      </w:r>
    </w:p>
    <w:p w14:paraId="5D927357" w14:textId="7777777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precio20</w:t>
      </w:r>
    </w:p>
    <w:p w14:paraId="2B3E3339" w14:textId="565FC8B7" w:rsidR="00DA1F28" w:rsidRPr="00DA1F28" w:rsidRDefault="00DA1F28" w:rsidP="00DA1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DA1F2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pago es: 16640.0</w:t>
      </w:r>
    </w:p>
    <w:p w14:paraId="371B1772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31D544FF" w14:textId="255F410A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lastRenderedPageBreak/>
        <w:t xml:space="preserve">2.11 Electro Puno requiere determinar el pago que debe realizar una persona por el consumo de energía eléctrica, la cual se mide en </w:t>
      </w:r>
      <w:proofErr w:type="gramStart"/>
      <w:r w:rsidRPr="0080548E">
        <w:t>kilowatts(</w:t>
      </w:r>
      <w:proofErr w:type="gramEnd"/>
      <w:r w:rsidRPr="0080548E">
        <w:t xml:space="preserve">KW).  Realice un diagrama de flujo y pseudocódigo que represente el algoritmo que permita determinar ese pago. </w:t>
      </w:r>
    </w:p>
    <w:p w14:paraId="524EE131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5DC4C945" w14:textId="29A3DE26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2 Realice un diagrama de flujo y pseudocódigo que representen el algoritmo para determinar Cuánto debe pagar finalmente una persona por un artículo equis, Considerando qué tiene un descuento de 20%, y debe pagar 18% de IGV (debe Mostrar el precio con descuento y el precio final)</w:t>
      </w:r>
    </w:p>
    <w:p w14:paraId="28D6133C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variables</w:t>
      </w:r>
    </w:p>
    <w:p w14:paraId="37ACAC34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uento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C3E92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CC3E92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.20</w:t>
      </w:r>
    </w:p>
    <w:p w14:paraId="765724B3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gv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C3E92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0827D0C1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base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C3E92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7A803AFA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cd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C3E92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246371DF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f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CC3E92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161444F7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22A6801D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base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CC3E92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CC3E92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el precio base del articulo:"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688D9DD7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1BED41FC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cd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base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(</w:t>
      </w: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base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uento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8092434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gv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cd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CC3E92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.18</w:t>
      </w:r>
    </w:p>
    <w:p w14:paraId="11BEDFEC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f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cd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+</w:t>
      </w:r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gv</w:t>
      </w:r>
      <w:proofErr w:type="spellEnd"/>
    </w:p>
    <w:p w14:paraId="62A10C1E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575ABB41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CC3E92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El</w:t>
      </w:r>
      <w:proofErr w:type="spellEnd"/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recio del descuento es:</w:t>
      </w:r>
      <w:r w:rsidRPr="00CC3E92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cd</w:t>
      </w:r>
      <w:proofErr w:type="spellEnd"/>
      <w:r w:rsidRPr="00CC3E92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ECE9D14" w14:textId="676CFAC1" w:rsid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CC3E92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CC3E92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El</w:t>
      </w:r>
      <w:proofErr w:type="spellEnd"/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recio final es:</w:t>
      </w:r>
      <w:r w:rsidRPr="00CC3E92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proofErr w:type="spellStart"/>
      <w:r w:rsidRPr="00CC3E92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f</w:t>
      </w:r>
      <w:proofErr w:type="spellEnd"/>
      <w:r w:rsidRPr="00CC3E92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CC3E92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7FB1839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el precio base del articulo:10</w:t>
      </w:r>
    </w:p>
    <w:p w14:paraId="66DCFFB2" w14:textId="77777777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precio del descuento es:8.0</w:t>
      </w:r>
    </w:p>
    <w:p w14:paraId="5ADCACEE" w14:textId="474A4A52" w:rsidR="00CC3E92" w:rsidRPr="00CC3E92" w:rsidRDefault="00CC3E92" w:rsidP="00CC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CC3E92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El precio final es:9.44</w:t>
      </w:r>
    </w:p>
    <w:p w14:paraId="0E8E237C" w14:textId="77777777" w:rsidR="00CC3E92" w:rsidRDefault="00CC3E92" w:rsidP="0080548E">
      <w:pPr>
        <w:tabs>
          <w:tab w:val="center" w:pos="4419"/>
          <w:tab w:val="left" w:pos="7185"/>
        </w:tabs>
        <w:jc w:val="both"/>
      </w:pPr>
    </w:p>
    <w:p w14:paraId="2CF4EDEE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616A45B7" w14:textId="4B589A61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13 Realice un diagrama de flujo y pseudocódigo que represente el algoritmo para determinar cuánto dinero ahorra una persona en un año, si considera que cada semana ahorra 15% de su sueldo (considere cuatro semanas por mes y que no cambia el sueldo). </w:t>
      </w:r>
    </w:p>
    <w:p w14:paraId="212749B1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5015BAA" w14:textId="7B42C597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4 Una empresa desea determinar el monto de un cheque que debe proporcionar a uno de sus empleados que tendrá que ir por equis número de días a la ciudad de Lima; los gastos que cubre la empresa son:  Hotel, comida y 100 soles diarios para otros gastos.  el monto debe estar desglosado para cada concepto realice un diagrama de flujo y pseudocódigo que represente el algoritmo para determinar el monto del cheque.</w:t>
      </w:r>
    </w:p>
    <w:p w14:paraId="4BA33E32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60266EF5" w14:textId="77777777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5 Se desea calcular la potencia eléctrica de un circuito de la figura 2.6 realice un diagrama de flujo y el pseudocódigo que representen el algoritmo para resolver el problem</w:t>
      </w:r>
      <w:r>
        <w:t>a. Considere que: P=V*I y V=R*L</w:t>
      </w:r>
    </w:p>
    <w:p w14:paraId="3D7BA3EA" w14:textId="5095E63F" w:rsidR="0080548E" w:rsidRDefault="0080548E" w:rsidP="0080548E">
      <w:pPr>
        <w:tabs>
          <w:tab w:val="center" w:pos="4419"/>
          <w:tab w:val="left" w:pos="7185"/>
        </w:tabs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PE"/>
        </w:rPr>
        <w:lastRenderedPageBreak/>
        <w:drawing>
          <wp:inline distT="0" distB="0" distL="0" distR="0" wp14:anchorId="43DD0228" wp14:editId="10A88B2E">
            <wp:extent cx="2066925" cy="1152525"/>
            <wp:effectExtent l="0" t="0" r="9525" b="9525"/>
            <wp:docPr id="11" name="Imagen 11" descr="https://lh3.googleusercontent.com/nIB9xxJGubjY17MOSeUi1yR-FIRY-eKu5nomkqYZe-uvtvy4CiGEcbgsZ9wDOjtb_2EY5lMivvRwr4Db4U9oTh9baMpwLah6Xcl2cR7kKCLVphUWyDnIj8JU2Fj8Lp9zmZDFN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IB9xxJGubjY17MOSeUi1yR-FIRY-eKu5nomkqYZe-uvtvy4CiGEcbgsZ9wDOjtb_2EY5lMivvRwr4Db4U9oTh9baMpwLah6Xcl2cR7kKCLVphUWyDnIj8JU2Fj8Lp9zmZDFNp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237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efinir variables</w:t>
      </w:r>
    </w:p>
    <w:p w14:paraId="1237F38A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tensidad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56F4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356F4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6</w:t>
      </w:r>
    </w:p>
    <w:p w14:paraId="0786BCD8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istencia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56F4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356F4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</w:p>
    <w:p w14:paraId="5707576D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otencia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56F4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</w:p>
    <w:p w14:paraId="4FB1C9D6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entrada</w:t>
      </w:r>
    </w:p>
    <w:p w14:paraId="7298FD64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tensidad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</w:t>
      </w:r>
      <w:r w:rsidRPr="00356F4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float</w:t>
      </w:r>
      <w:proofErr w:type="spellEnd"/>
      <w:proofErr w:type="gramEnd"/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356F4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put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356F4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Ingrese la intensidad:"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723DDFAF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Proceso</w:t>
      </w:r>
    </w:p>
    <w:p w14:paraId="4ABB2E3D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otencia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istencia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(</w:t>
      </w:r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tensidad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*</w:t>
      </w:r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tensidad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9E9C922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#Datos de salida</w:t>
      </w:r>
    </w:p>
    <w:p w14:paraId="68D5D133" w14:textId="517BCA26" w:rsid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proofErr w:type="gramStart"/>
      <w:r w:rsidRPr="00356F4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rint</w:t>
      </w:r>
      <w:proofErr w:type="spellEnd"/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356F4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</w:t>
      </w:r>
      <w:r w:rsidRPr="00356F4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La</w:t>
      </w:r>
      <w:proofErr w:type="spellEnd"/>
      <w:r w:rsidRPr="00356F4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potencia es:</w:t>
      </w:r>
      <w:r w:rsidRPr="00356F4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{</w:t>
      </w:r>
      <w:r w:rsidRPr="00356F4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otencia</w:t>
      </w:r>
      <w:r w:rsidRPr="00356F4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356F4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161F734" w14:textId="77777777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ngrese la intensidad:6</w:t>
      </w:r>
    </w:p>
    <w:p w14:paraId="1506FCA2" w14:textId="6655680B" w:rsidR="00356F44" w:rsidRPr="00356F44" w:rsidRDefault="00356F44" w:rsidP="00356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356F4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La potencia es:144</w:t>
      </w:r>
    </w:p>
    <w:p w14:paraId="21AECFD0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B4C2BF6" w14:textId="4A6718A2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6 Realice el diagrama de flujo y pseudocódigo que representen el algoritmo para determinar el promedio que obtendrá un alumno considerando que realiza tres exámenes, de los cuales el primero y el segundo tienen una ponderación de 25%, Mientras que el tercero es de 50%.</w:t>
      </w:r>
    </w:p>
    <w:p w14:paraId="7028CFEC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43F620C" w14:textId="68BD7F1A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7 Realice un diagrama de flujo y pseudocódigo que represente el algoritmo para determinar aproximadamente cuántos meses semanas días y horas ha vivido una persona.</w:t>
      </w:r>
    </w:p>
    <w:p w14:paraId="48C1F7B7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EA12C7E" w14:textId="5448F734" w:rsidR="00D87A3D" w:rsidRDefault="0080548E" w:rsidP="0080548E">
      <w:pPr>
        <w:tabs>
          <w:tab w:val="center" w:pos="4419"/>
          <w:tab w:val="left" w:pos="7185"/>
        </w:tabs>
        <w:jc w:val="both"/>
      </w:pPr>
      <w:r w:rsidRPr="0080548E">
        <w:t xml:space="preserve">2.18 El hotel </w:t>
      </w:r>
      <w:proofErr w:type="spellStart"/>
      <w:r w:rsidRPr="0080548E">
        <w:t>Maison</w:t>
      </w:r>
      <w:proofErr w:type="spellEnd"/>
      <w:r w:rsidRPr="0080548E">
        <w:t xml:space="preserve"> requiere determinar lo que le debe cobrar a un huésped por su estancia en una de sus habitaciones. Realice un diagrama de flujo y pseudocódigo que represente el algoritmo para determinar ese cobro.</w:t>
      </w:r>
    </w:p>
    <w:p w14:paraId="0E4069EC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1834B837" w14:textId="582C4904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19 Calcule la longitud de una circunferencia de radio conocido.</w:t>
      </w:r>
    </w:p>
    <w:p w14:paraId="35FA06D4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398BD2AC" w14:textId="53E4CDD4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20 Calcule el área de un trapecio cuyas base menor, base mayor y altura son conocidos</w:t>
      </w:r>
    </w:p>
    <w:p w14:paraId="0BB91D8D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41DEF45" w14:textId="57AF7467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21 Sabiendo que una milla equivale a 1609 Kilómetros, lea una cantidad en millas y conviértala a kilómetros.</w:t>
      </w:r>
    </w:p>
    <w:p w14:paraId="01116685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B70FB4A" w14:textId="1D7275E1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lastRenderedPageBreak/>
        <w:t xml:space="preserve">2.22 ¿Cuál es el volumen de un paralelepípedo de largo, ancho y </w:t>
      </w:r>
      <w:r w:rsidR="00CE77BD" w:rsidRPr="0080548E">
        <w:t>alturas conocidas</w:t>
      </w:r>
      <w:r w:rsidRPr="0080548E">
        <w:t>?</w:t>
      </w:r>
    </w:p>
    <w:p w14:paraId="13A9D58A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48651BD3" w14:textId="7571C724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23 Calcule la suma de los n primeros números pares.</w:t>
      </w:r>
    </w:p>
    <w:p w14:paraId="28F19485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p w14:paraId="69E9549A" w14:textId="56DB8BDB" w:rsidR="0080548E" w:rsidRDefault="0080548E" w:rsidP="0080548E">
      <w:pPr>
        <w:tabs>
          <w:tab w:val="center" w:pos="4419"/>
          <w:tab w:val="left" w:pos="7185"/>
        </w:tabs>
        <w:jc w:val="both"/>
      </w:pPr>
      <w:r w:rsidRPr="0080548E">
        <w:t>2.24 Lea una hora y diga a cuántas horas, minutos y segundos equivale.</w:t>
      </w:r>
    </w:p>
    <w:p w14:paraId="3F912CB9" w14:textId="77777777" w:rsidR="00CE77BD" w:rsidRPr="0080548E" w:rsidRDefault="00CE77BD" w:rsidP="0080548E">
      <w:pPr>
        <w:tabs>
          <w:tab w:val="center" w:pos="4419"/>
          <w:tab w:val="left" w:pos="7185"/>
        </w:tabs>
        <w:jc w:val="both"/>
      </w:pPr>
    </w:p>
    <w:sectPr w:rsidR="00CE77BD" w:rsidRPr="0080548E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0F01"/>
    <w:multiLevelType w:val="hybridMultilevel"/>
    <w:tmpl w:val="BD8635FC"/>
    <w:lvl w:ilvl="0" w:tplc="13B0A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F293C"/>
    <w:rsid w:val="00356F44"/>
    <w:rsid w:val="003E16E7"/>
    <w:rsid w:val="0050796A"/>
    <w:rsid w:val="00632923"/>
    <w:rsid w:val="006C2A99"/>
    <w:rsid w:val="006D083B"/>
    <w:rsid w:val="007010ED"/>
    <w:rsid w:val="00711C50"/>
    <w:rsid w:val="00750512"/>
    <w:rsid w:val="0080548E"/>
    <w:rsid w:val="00860F76"/>
    <w:rsid w:val="0086161C"/>
    <w:rsid w:val="008C0D8C"/>
    <w:rsid w:val="009203F3"/>
    <w:rsid w:val="00A55048"/>
    <w:rsid w:val="00A871E5"/>
    <w:rsid w:val="00B60EF2"/>
    <w:rsid w:val="00C43FF8"/>
    <w:rsid w:val="00C74602"/>
    <w:rsid w:val="00CC3E92"/>
    <w:rsid w:val="00CE77BD"/>
    <w:rsid w:val="00D448BA"/>
    <w:rsid w:val="00D87A3D"/>
    <w:rsid w:val="00DA1F28"/>
    <w:rsid w:val="00DA59BF"/>
    <w:rsid w:val="00E0149D"/>
    <w:rsid w:val="00E5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9895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8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34BDB-EA89-41FF-A6FB-E3D6061C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ver Ejercicios</vt:lpstr>
    </vt:vector>
  </TitlesOfParts>
  <Company>Syscenterlife@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r Ejercicios</dc:title>
  <dc:subject/>
  <dc:creator>Nombre del Autor</dc:creator>
  <cp:keywords/>
  <dc:description/>
  <cp:lastModifiedBy>alex gorvena suarez</cp:lastModifiedBy>
  <cp:revision>2</cp:revision>
  <cp:lastPrinted>2020-04-15T13:13:00Z</cp:lastPrinted>
  <dcterms:created xsi:type="dcterms:W3CDTF">2022-05-01T18:32:00Z</dcterms:created>
  <dcterms:modified xsi:type="dcterms:W3CDTF">2022-05-01T18:32:00Z</dcterms:modified>
</cp:coreProperties>
</file>